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CD" w:rsidRPr="00F075C0" w:rsidRDefault="001E71CD" w:rsidP="001E71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05.202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301-ПА</w:t>
      </w: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1CD" w:rsidRPr="005068C3" w:rsidRDefault="00742E88" w:rsidP="001E7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1E71CD" w:rsidRPr="005068C3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молодых семей </w:t>
      </w:r>
      <w:proofErr w:type="gramStart"/>
      <w:r w:rsidR="001E71CD" w:rsidRPr="005068C3">
        <w:rPr>
          <w:rFonts w:ascii="Times New Roman" w:hAnsi="Times New Roman"/>
          <w:b/>
          <w:sz w:val="28"/>
          <w:szCs w:val="28"/>
        </w:rPr>
        <w:t>нуждающимися</w:t>
      </w:r>
      <w:proofErr w:type="gramEnd"/>
      <w:r w:rsidR="001E71CD" w:rsidRPr="005068C3">
        <w:rPr>
          <w:rFonts w:ascii="Times New Roman" w:hAnsi="Times New Roman"/>
          <w:b/>
          <w:sz w:val="28"/>
          <w:szCs w:val="28"/>
        </w:rPr>
        <w:t xml:space="preserve"> в улучшении жилищных условий»</w:t>
      </w:r>
      <w:r>
        <w:rPr>
          <w:rFonts w:ascii="Times New Roman" w:hAnsi="Times New Roman"/>
          <w:b/>
          <w:sz w:val="28"/>
          <w:szCs w:val="28"/>
        </w:rPr>
        <w:t>, утвержденный постановлением администрации Асбестовского городского округа</w:t>
      </w:r>
      <w:r w:rsidR="0084074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от</w:t>
      </w:r>
      <w:r w:rsidR="008407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.12.2013 № 795-ПА</w:t>
      </w:r>
    </w:p>
    <w:p w:rsidR="001E71CD" w:rsidRPr="00F075C0" w:rsidRDefault="001E71CD" w:rsidP="001E71C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75C0" w:rsidRPr="00F075C0" w:rsidRDefault="00F075C0" w:rsidP="001E71C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474C" w:rsidRPr="00F075C0" w:rsidRDefault="00C8474C" w:rsidP="00F07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5C0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</w:t>
      </w:r>
      <w:proofErr w:type="gramStart"/>
      <w:r w:rsidRPr="00F075C0">
        <w:rPr>
          <w:rFonts w:ascii="Times New Roman" w:hAnsi="Times New Roman" w:cs="Times New Roman"/>
          <w:sz w:val="28"/>
          <w:szCs w:val="28"/>
        </w:rPr>
        <w:t xml:space="preserve">муниципальной услуги «Прием заявлений, документов, а также постановка граждан на учет в качестве нуждающихся в жилых помещениях», в соответствие </w:t>
      </w:r>
      <w:r w:rsidR="00F075C0">
        <w:rPr>
          <w:rFonts w:ascii="Times New Roman" w:hAnsi="Times New Roman" w:cs="Times New Roman"/>
          <w:sz w:val="28"/>
          <w:szCs w:val="28"/>
        </w:rPr>
        <w:br/>
      </w:r>
      <w:r w:rsidRPr="00F075C0">
        <w:rPr>
          <w:rFonts w:ascii="Times New Roman" w:hAnsi="Times New Roman" w:cs="Times New Roman"/>
          <w:sz w:val="28"/>
          <w:szCs w:val="28"/>
        </w:rPr>
        <w:t>с федеральным и региональным законодательством, р</w:t>
      </w:r>
      <w:r w:rsidR="004E7B06" w:rsidRPr="00F075C0">
        <w:rPr>
          <w:rFonts w:ascii="Times New Roman" w:hAnsi="Times New Roman" w:cs="Times New Roman"/>
          <w:sz w:val="28"/>
          <w:szCs w:val="28"/>
        </w:rPr>
        <w:t>уководствуясь Федеральным законо</w:t>
      </w:r>
      <w:r w:rsidRPr="00F075C0">
        <w:rPr>
          <w:rFonts w:ascii="Times New Roman" w:hAnsi="Times New Roman" w:cs="Times New Roman"/>
          <w:sz w:val="28"/>
          <w:szCs w:val="28"/>
        </w:rPr>
        <w:t>м Российской Федерации от 06.10.2003 № 131-ФЗ «Об общих принципах организации местного самоуправления в Российской Федерации»,</w:t>
      </w:r>
      <w:r w:rsidR="00F075C0">
        <w:rPr>
          <w:rFonts w:ascii="Times New Roman" w:hAnsi="Times New Roman" w:cs="Times New Roman"/>
          <w:sz w:val="28"/>
          <w:szCs w:val="28"/>
        </w:rPr>
        <w:t xml:space="preserve"> </w:t>
      </w:r>
      <w:r w:rsidR="004E7B06" w:rsidRPr="00F075C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F075C0">
        <w:rPr>
          <w:rFonts w:ascii="Times New Roman" w:hAnsi="Times New Roman" w:cs="Times New Roman"/>
          <w:sz w:val="28"/>
          <w:szCs w:val="28"/>
        </w:rPr>
        <w:t>постановлением администрации Асбестовского городского округа от 23.11.2018</w:t>
      </w:r>
      <w:proofErr w:type="gramEnd"/>
      <w:r w:rsidRPr="00F075C0">
        <w:rPr>
          <w:rFonts w:ascii="Times New Roman" w:hAnsi="Times New Roman" w:cs="Times New Roman"/>
          <w:sz w:val="28"/>
          <w:szCs w:val="28"/>
        </w:rPr>
        <w:t xml:space="preserve"> № 585-ПА «О разработке и утверждении </w:t>
      </w:r>
      <w:proofErr w:type="gramStart"/>
      <w:r w:rsidRPr="00F075C0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Pr="00F075C0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», на основании статей 27, 30 Устава Асбестовского городского округа, администрация Асбестовского городского округа</w:t>
      </w:r>
    </w:p>
    <w:p w:rsidR="009F75CD" w:rsidRPr="00F075C0" w:rsidRDefault="009F75CD" w:rsidP="00F0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20BA1" w:rsidRPr="009B382E" w:rsidRDefault="009C21BB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0BA1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Административный регламент предоставления муниципальной услуги «Об утверждении Административного регламента предоставления муниципальной услуги «Признание молодых семей </w:t>
      </w:r>
      <w:proofErr w:type="gramStart"/>
      <w:r w:rsidR="00B20BA1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ися</w:t>
      </w:r>
      <w:proofErr w:type="gramEnd"/>
      <w:r w:rsidR="00B20BA1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учшении жилищных условий»,</w:t>
      </w:r>
      <w:r w:rsidR="00A441C0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BA1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остановлением администрации Асбестовского городского округа от 11.12.2013 № 795-ПА следующие изменения:</w:t>
      </w:r>
    </w:p>
    <w:p w:rsidR="009C21BB" w:rsidRPr="009B382E" w:rsidRDefault="00B20BA1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C21BB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20 дополнить абзацем следующего содержания:</w:t>
      </w:r>
    </w:p>
    <w:p w:rsidR="009C21BB" w:rsidRPr="009B382E" w:rsidRDefault="00B20BA1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, указанных в </w:t>
      </w:r>
      <w:proofErr w:type="spellStart"/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. 4 п. 1 ст. 7 Федерального закона от 27 июля 2010 года № 210-ФЗ «Об организации предоставления государ</w:t>
      </w:r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»;</w:t>
      </w:r>
      <w:proofErr w:type="gramEnd"/>
    </w:p>
    <w:p w:rsidR="0054719C" w:rsidRPr="009B382E" w:rsidRDefault="00B20BA1" w:rsidP="00F07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 п. 63 слова «документов, не предусмотренных» заменить </w:t>
      </w:r>
      <w:r w:rsidR="00F075C0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54719C" w:rsidRPr="009B3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</w:t>
      </w:r>
      <w:proofErr w:type="gramEnd"/>
      <w:r w:rsidR="0054719C" w:rsidRPr="009B3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ставление которых не предусмотрено»;</w:t>
      </w:r>
    </w:p>
    <w:p w:rsidR="0054719C" w:rsidRPr="00F075C0" w:rsidRDefault="0054719C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5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proofErr w:type="spellStart"/>
      <w:r w:rsidRPr="00F075C0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F075C0">
        <w:rPr>
          <w:rFonts w:ascii="Times New Roman" w:hAnsi="Times New Roman" w:cs="Times New Roman"/>
          <w:bCs/>
          <w:sz w:val="28"/>
          <w:szCs w:val="28"/>
        </w:rPr>
        <w:t xml:space="preserve">. 3 п. 63 </w:t>
      </w:r>
      <w:r w:rsidRPr="00F075C0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54719C" w:rsidRPr="00F075C0" w:rsidRDefault="0054719C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5C0">
        <w:rPr>
          <w:rFonts w:ascii="Times New Roman" w:hAnsi="Times New Roman" w:cs="Times New Roman"/>
          <w:sz w:val="28"/>
          <w:szCs w:val="28"/>
        </w:rPr>
        <w:t>«</w:t>
      </w:r>
      <w:r w:rsidRPr="00F075C0">
        <w:rPr>
          <w:rFonts w:ascii="Times New Roman" w:hAnsi="Times New Roman" w:cs="Times New Roman"/>
          <w:color w:val="000000"/>
          <w:sz w:val="28"/>
          <w:szCs w:val="28"/>
        </w:rPr>
        <w:t>требование у заявителя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»;</w:t>
      </w:r>
    </w:p>
    <w:p w:rsidR="008C092E" w:rsidRPr="00F075C0" w:rsidRDefault="0054719C" w:rsidP="00F07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75C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41C0" w:rsidRPr="00F075C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</w:t>
      </w:r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8" w:history="1">
        <w:r w:rsidR="00A441C0" w:rsidRPr="00F075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». </w:t>
      </w:r>
      <w:proofErr w:type="gramStart"/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="009B38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="00A441C0" w:rsidRPr="00F075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proofErr w:type="gramEnd"/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075C0" w:rsidRPr="00F075C0" w:rsidRDefault="00D25E31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075C0" w:rsidRPr="00F07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 и на официальном сайте Асбестовского городского округа (</w:t>
      </w:r>
      <w:hyperlink r:id="rId10" w:tgtFrame="_blank" w:history="1">
        <w:r w:rsidR="00F075C0" w:rsidRPr="00F075C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www.asbestadm.ru</w:t>
        </w:r>
      </w:hyperlink>
      <w:r w:rsidR="00F075C0" w:rsidRPr="00F07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1C7724" w:rsidRPr="00F075C0" w:rsidRDefault="00153AE5" w:rsidP="00F075C0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5C0">
        <w:rPr>
          <w:rFonts w:ascii="Times New Roman" w:hAnsi="Times New Roman" w:cs="Times New Roman"/>
          <w:b w:val="0"/>
          <w:sz w:val="28"/>
          <w:szCs w:val="28"/>
        </w:rPr>
        <w:t>3</w:t>
      </w:r>
      <w:r w:rsidR="001C7724" w:rsidRPr="00F075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C7724" w:rsidRPr="00F075C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C7724" w:rsidRPr="00F075C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</w:t>
      </w:r>
      <w:r w:rsidR="00F075C0">
        <w:rPr>
          <w:rFonts w:ascii="Times New Roman" w:hAnsi="Times New Roman" w:cs="Times New Roman"/>
          <w:b w:val="0"/>
          <w:sz w:val="28"/>
          <w:szCs w:val="28"/>
        </w:rPr>
        <w:br/>
      </w:r>
      <w:r w:rsidR="001C7724" w:rsidRPr="00F075C0">
        <w:rPr>
          <w:rFonts w:ascii="Times New Roman" w:hAnsi="Times New Roman" w:cs="Times New Roman"/>
          <w:b w:val="0"/>
          <w:sz w:val="28"/>
          <w:szCs w:val="28"/>
        </w:rPr>
        <w:t>на заместителя главы администрации Асбестовского городского округа</w:t>
      </w:r>
      <w:r w:rsidR="007A7E31" w:rsidRPr="00F07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5C0">
        <w:rPr>
          <w:rFonts w:ascii="Times New Roman" w:hAnsi="Times New Roman" w:cs="Times New Roman"/>
          <w:b w:val="0"/>
          <w:sz w:val="28"/>
          <w:szCs w:val="28"/>
        </w:rPr>
        <w:br/>
      </w:r>
      <w:r w:rsidR="00422EA8" w:rsidRPr="00F075C0">
        <w:rPr>
          <w:rFonts w:ascii="Times New Roman" w:hAnsi="Times New Roman" w:cs="Times New Roman"/>
          <w:b w:val="0"/>
          <w:sz w:val="28"/>
          <w:szCs w:val="28"/>
        </w:rPr>
        <w:t>О.В Кабанова</w:t>
      </w:r>
      <w:r w:rsidR="00D25E31" w:rsidRPr="00F075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71CD" w:rsidRPr="0092184F" w:rsidRDefault="001E71CD" w:rsidP="00F075C0">
      <w:pPr>
        <w:spacing w:after="0" w:line="240" w:lineRule="auto"/>
        <w:jc w:val="both"/>
        <w:rPr>
          <w:rFonts w:ascii="Times New Roman" w:hAnsi="Times New Roman"/>
        </w:rPr>
      </w:pPr>
    </w:p>
    <w:p w:rsidR="001E71CD" w:rsidRDefault="001E71CD" w:rsidP="001E71CD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:rsidR="00FB244D" w:rsidRDefault="00FB244D" w:rsidP="001E71CD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7E6B43" w:rsidRPr="009B382E" w:rsidRDefault="00FB244D" w:rsidP="009B382E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бестовского городского округа                                                           Н.Р. Тихонова</w:t>
      </w:r>
    </w:p>
    <w:sectPr w:rsidR="007E6B43" w:rsidRPr="009B382E" w:rsidSect="009B382E">
      <w:head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1A" w:rsidRDefault="00DF2B1A" w:rsidP="00691047">
      <w:pPr>
        <w:spacing w:after="0" w:line="240" w:lineRule="auto"/>
      </w:pPr>
      <w:r>
        <w:separator/>
      </w:r>
    </w:p>
  </w:endnote>
  <w:endnote w:type="continuationSeparator" w:id="0">
    <w:p w:rsidR="00DF2B1A" w:rsidRDefault="00DF2B1A" w:rsidP="0069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1A" w:rsidRDefault="00DF2B1A" w:rsidP="00691047">
      <w:pPr>
        <w:spacing w:after="0" w:line="240" w:lineRule="auto"/>
      </w:pPr>
      <w:r>
        <w:separator/>
      </w:r>
    </w:p>
  </w:footnote>
  <w:footnote w:type="continuationSeparator" w:id="0">
    <w:p w:rsidR="00DF2B1A" w:rsidRDefault="00DF2B1A" w:rsidP="0069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9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21BB" w:rsidRPr="009B382E" w:rsidRDefault="00B340C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38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7F9E" w:rsidRPr="009B38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38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5F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38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AC"/>
    <w:multiLevelType w:val="multilevel"/>
    <w:tmpl w:val="1D3495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5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3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5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66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8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312" w:hanging="1800"/>
      </w:pPr>
      <w:rPr>
        <w:rFonts w:hint="default"/>
        <w:sz w:val="28"/>
      </w:rPr>
    </w:lvl>
  </w:abstractNum>
  <w:abstractNum w:abstractNumId="1">
    <w:nsid w:val="34235304"/>
    <w:multiLevelType w:val="hybridMultilevel"/>
    <w:tmpl w:val="6B5C40C0"/>
    <w:lvl w:ilvl="0" w:tplc="84C03F28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786BE0"/>
    <w:multiLevelType w:val="hybridMultilevel"/>
    <w:tmpl w:val="9B849430"/>
    <w:lvl w:ilvl="0" w:tplc="0542050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876132"/>
    <w:multiLevelType w:val="hybridMultilevel"/>
    <w:tmpl w:val="73E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1CD"/>
    <w:rsid w:val="00002B50"/>
    <w:rsid w:val="00010613"/>
    <w:rsid w:val="00034155"/>
    <w:rsid w:val="00036268"/>
    <w:rsid w:val="00041371"/>
    <w:rsid w:val="00065FAD"/>
    <w:rsid w:val="00070F09"/>
    <w:rsid w:val="00073BF1"/>
    <w:rsid w:val="00075AF6"/>
    <w:rsid w:val="00086652"/>
    <w:rsid w:val="000A6689"/>
    <w:rsid w:val="000B4788"/>
    <w:rsid w:val="000B5DC4"/>
    <w:rsid w:val="000B5E8D"/>
    <w:rsid w:val="000B7F4A"/>
    <w:rsid w:val="000C5559"/>
    <w:rsid w:val="000C60AA"/>
    <w:rsid w:val="000C6FAA"/>
    <w:rsid w:val="000E3103"/>
    <w:rsid w:val="000F6CFF"/>
    <w:rsid w:val="0011283F"/>
    <w:rsid w:val="00132159"/>
    <w:rsid w:val="00142EB9"/>
    <w:rsid w:val="00151A05"/>
    <w:rsid w:val="00153AE5"/>
    <w:rsid w:val="00162120"/>
    <w:rsid w:val="001643C2"/>
    <w:rsid w:val="00164F4F"/>
    <w:rsid w:val="00180F29"/>
    <w:rsid w:val="001827DD"/>
    <w:rsid w:val="00182E50"/>
    <w:rsid w:val="001A4739"/>
    <w:rsid w:val="001C2E21"/>
    <w:rsid w:val="001C5A91"/>
    <w:rsid w:val="001C7724"/>
    <w:rsid w:val="001C7901"/>
    <w:rsid w:val="001D6DB0"/>
    <w:rsid w:val="001E71CD"/>
    <w:rsid w:val="001F2B8A"/>
    <w:rsid w:val="001F71B1"/>
    <w:rsid w:val="0020463E"/>
    <w:rsid w:val="00207C2B"/>
    <w:rsid w:val="00211113"/>
    <w:rsid w:val="00227E36"/>
    <w:rsid w:val="00246825"/>
    <w:rsid w:val="002900EF"/>
    <w:rsid w:val="00291D30"/>
    <w:rsid w:val="002A5A02"/>
    <w:rsid w:val="002F1FC7"/>
    <w:rsid w:val="003015C1"/>
    <w:rsid w:val="0032681F"/>
    <w:rsid w:val="003329E5"/>
    <w:rsid w:val="003523B1"/>
    <w:rsid w:val="00352C7E"/>
    <w:rsid w:val="003710A8"/>
    <w:rsid w:val="00391762"/>
    <w:rsid w:val="00393CE6"/>
    <w:rsid w:val="003D7D73"/>
    <w:rsid w:val="003F6C1F"/>
    <w:rsid w:val="003F7972"/>
    <w:rsid w:val="00403164"/>
    <w:rsid w:val="004154E7"/>
    <w:rsid w:val="00422694"/>
    <w:rsid w:val="00422EA8"/>
    <w:rsid w:val="00461F23"/>
    <w:rsid w:val="004733DA"/>
    <w:rsid w:val="00490007"/>
    <w:rsid w:val="00492B33"/>
    <w:rsid w:val="004947E2"/>
    <w:rsid w:val="004A1A13"/>
    <w:rsid w:val="004A216B"/>
    <w:rsid w:val="004A62FB"/>
    <w:rsid w:val="004A78A5"/>
    <w:rsid w:val="004D027E"/>
    <w:rsid w:val="004E7B06"/>
    <w:rsid w:val="004F190A"/>
    <w:rsid w:val="005068C3"/>
    <w:rsid w:val="00517049"/>
    <w:rsid w:val="005302C6"/>
    <w:rsid w:val="0054719C"/>
    <w:rsid w:val="005723C2"/>
    <w:rsid w:val="0057631C"/>
    <w:rsid w:val="00587EE8"/>
    <w:rsid w:val="005B03A7"/>
    <w:rsid w:val="005B182A"/>
    <w:rsid w:val="005D7191"/>
    <w:rsid w:val="005E05CF"/>
    <w:rsid w:val="005E7925"/>
    <w:rsid w:val="005F4A72"/>
    <w:rsid w:val="005F71AC"/>
    <w:rsid w:val="00614268"/>
    <w:rsid w:val="006176D8"/>
    <w:rsid w:val="006226E5"/>
    <w:rsid w:val="00653918"/>
    <w:rsid w:val="00654A9E"/>
    <w:rsid w:val="00667CD9"/>
    <w:rsid w:val="00675FDC"/>
    <w:rsid w:val="00690E89"/>
    <w:rsid w:val="00691047"/>
    <w:rsid w:val="00696D01"/>
    <w:rsid w:val="006A040E"/>
    <w:rsid w:val="006A63FC"/>
    <w:rsid w:val="006B4837"/>
    <w:rsid w:val="006E7E4C"/>
    <w:rsid w:val="00705AE8"/>
    <w:rsid w:val="0072178E"/>
    <w:rsid w:val="00722501"/>
    <w:rsid w:val="00737BD2"/>
    <w:rsid w:val="00742125"/>
    <w:rsid w:val="00742E88"/>
    <w:rsid w:val="00753A17"/>
    <w:rsid w:val="00775A3B"/>
    <w:rsid w:val="00780DA4"/>
    <w:rsid w:val="007918B5"/>
    <w:rsid w:val="007A1FD3"/>
    <w:rsid w:val="007A7E31"/>
    <w:rsid w:val="007B2922"/>
    <w:rsid w:val="007D1FE7"/>
    <w:rsid w:val="007E6A26"/>
    <w:rsid w:val="007E6B43"/>
    <w:rsid w:val="00800E7E"/>
    <w:rsid w:val="00804436"/>
    <w:rsid w:val="0082095D"/>
    <w:rsid w:val="00824601"/>
    <w:rsid w:val="0083488E"/>
    <w:rsid w:val="00840211"/>
    <w:rsid w:val="0084074E"/>
    <w:rsid w:val="00851B8B"/>
    <w:rsid w:val="008560F6"/>
    <w:rsid w:val="008621C7"/>
    <w:rsid w:val="00865E8C"/>
    <w:rsid w:val="00866200"/>
    <w:rsid w:val="00891FED"/>
    <w:rsid w:val="00893310"/>
    <w:rsid w:val="008A3ECD"/>
    <w:rsid w:val="008B1FBE"/>
    <w:rsid w:val="008C092E"/>
    <w:rsid w:val="008E015D"/>
    <w:rsid w:val="008F1393"/>
    <w:rsid w:val="008F6440"/>
    <w:rsid w:val="00943B69"/>
    <w:rsid w:val="009515C6"/>
    <w:rsid w:val="00996544"/>
    <w:rsid w:val="009A1009"/>
    <w:rsid w:val="009A5901"/>
    <w:rsid w:val="009B046E"/>
    <w:rsid w:val="009B382E"/>
    <w:rsid w:val="009C20B6"/>
    <w:rsid w:val="009C21BB"/>
    <w:rsid w:val="009C4019"/>
    <w:rsid w:val="009E01B0"/>
    <w:rsid w:val="009F185E"/>
    <w:rsid w:val="009F42AF"/>
    <w:rsid w:val="009F75CD"/>
    <w:rsid w:val="00A23A7F"/>
    <w:rsid w:val="00A404B6"/>
    <w:rsid w:val="00A441C0"/>
    <w:rsid w:val="00A63C79"/>
    <w:rsid w:val="00A64710"/>
    <w:rsid w:val="00A65055"/>
    <w:rsid w:val="00A70180"/>
    <w:rsid w:val="00A75F21"/>
    <w:rsid w:val="00A8010F"/>
    <w:rsid w:val="00A8314D"/>
    <w:rsid w:val="00A86F34"/>
    <w:rsid w:val="00A91C5C"/>
    <w:rsid w:val="00AB35FD"/>
    <w:rsid w:val="00AC2581"/>
    <w:rsid w:val="00AD22C7"/>
    <w:rsid w:val="00AD5526"/>
    <w:rsid w:val="00AD766D"/>
    <w:rsid w:val="00B01CA5"/>
    <w:rsid w:val="00B0613D"/>
    <w:rsid w:val="00B0798F"/>
    <w:rsid w:val="00B07F9E"/>
    <w:rsid w:val="00B13EB5"/>
    <w:rsid w:val="00B14665"/>
    <w:rsid w:val="00B20BA1"/>
    <w:rsid w:val="00B32EC8"/>
    <w:rsid w:val="00B340C7"/>
    <w:rsid w:val="00B5439F"/>
    <w:rsid w:val="00B67A3B"/>
    <w:rsid w:val="00B763BE"/>
    <w:rsid w:val="00C00DA2"/>
    <w:rsid w:val="00C10C52"/>
    <w:rsid w:val="00C205BC"/>
    <w:rsid w:val="00C37D0D"/>
    <w:rsid w:val="00C52F71"/>
    <w:rsid w:val="00C60A1D"/>
    <w:rsid w:val="00C74D84"/>
    <w:rsid w:val="00C7664F"/>
    <w:rsid w:val="00C8474C"/>
    <w:rsid w:val="00C907AC"/>
    <w:rsid w:val="00C97E7E"/>
    <w:rsid w:val="00CA301C"/>
    <w:rsid w:val="00CB3BCD"/>
    <w:rsid w:val="00CE2417"/>
    <w:rsid w:val="00D01A54"/>
    <w:rsid w:val="00D056DF"/>
    <w:rsid w:val="00D127DA"/>
    <w:rsid w:val="00D171C1"/>
    <w:rsid w:val="00D25E31"/>
    <w:rsid w:val="00D40A6E"/>
    <w:rsid w:val="00D419B5"/>
    <w:rsid w:val="00D46B0D"/>
    <w:rsid w:val="00D7442A"/>
    <w:rsid w:val="00D82A30"/>
    <w:rsid w:val="00D85AB6"/>
    <w:rsid w:val="00D91699"/>
    <w:rsid w:val="00DA02F0"/>
    <w:rsid w:val="00DB1FEE"/>
    <w:rsid w:val="00DB5935"/>
    <w:rsid w:val="00DB59FF"/>
    <w:rsid w:val="00DC7D37"/>
    <w:rsid w:val="00DD39B3"/>
    <w:rsid w:val="00DD424B"/>
    <w:rsid w:val="00DE1FDD"/>
    <w:rsid w:val="00DE34FC"/>
    <w:rsid w:val="00DE64C1"/>
    <w:rsid w:val="00DF2B1A"/>
    <w:rsid w:val="00E04031"/>
    <w:rsid w:val="00E10E82"/>
    <w:rsid w:val="00E17A00"/>
    <w:rsid w:val="00E2699F"/>
    <w:rsid w:val="00E52CF1"/>
    <w:rsid w:val="00E71A82"/>
    <w:rsid w:val="00EA2DDC"/>
    <w:rsid w:val="00ED0CF0"/>
    <w:rsid w:val="00ED54EE"/>
    <w:rsid w:val="00EE058B"/>
    <w:rsid w:val="00EF2242"/>
    <w:rsid w:val="00F075C0"/>
    <w:rsid w:val="00F20A40"/>
    <w:rsid w:val="00F56E42"/>
    <w:rsid w:val="00F60EB2"/>
    <w:rsid w:val="00F7385B"/>
    <w:rsid w:val="00F75B42"/>
    <w:rsid w:val="00F75F33"/>
    <w:rsid w:val="00F82944"/>
    <w:rsid w:val="00F83FD1"/>
    <w:rsid w:val="00F85E1B"/>
    <w:rsid w:val="00F91799"/>
    <w:rsid w:val="00FB230C"/>
    <w:rsid w:val="00FB244D"/>
    <w:rsid w:val="00FC6772"/>
    <w:rsid w:val="00FE6994"/>
    <w:rsid w:val="00FE6F9F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1E71CD"/>
    <w:pPr>
      <w:ind w:left="720"/>
      <w:contextualSpacing/>
    </w:pPr>
  </w:style>
  <w:style w:type="paragraph" w:styleId="a6">
    <w:name w:val="Plain Text"/>
    <w:basedOn w:val="a"/>
    <w:link w:val="a7"/>
    <w:rsid w:val="001E7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E71CD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5D7191"/>
    <w:rPr>
      <w:color w:val="0000FF"/>
      <w:u w:val="single"/>
    </w:rPr>
  </w:style>
  <w:style w:type="paragraph" w:customStyle="1" w:styleId="ConsPlusNonformat">
    <w:name w:val="ConsPlusNonformat"/>
    <w:rsid w:val="008246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5">
    <w:name w:val="s5"/>
    <w:rsid w:val="00FF6F68"/>
  </w:style>
  <w:style w:type="table" w:styleId="a9">
    <w:name w:val="Table Grid"/>
    <w:basedOn w:val="a1"/>
    <w:uiPriority w:val="59"/>
    <w:rsid w:val="00FB2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8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827DD"/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047"/>
  </w:style>
  <w:style w:type="paragraph" w:styleId="ac">
    <w:name w:val="footer"/>
    <w:basedOn w:val="a"/>
    <w:link w:val="ad"/>
    <w:uiPriority w:val="99"/>
    <w:semiHidden/>
    <w:unhideWhenUsed/>
    <w:rsid w:val="006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7"/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705AE8"/>
  </w:style>
  <w:style w:type="paragraph" w:customStyle="1" w:styleId="ConsPlusTitle">
    <w:name w:val="ConsPlusTitle"/>
    <w:uiPriority w:val="99"/>
    <w:rsid w:val="00D25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814782375D4773B36B2D62B442814AB764DF5382E30EA514A724FDD9956E26DE22666FB51F75EFA19DA172464E2249B537C16EYFn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1814782375D4773B36B2D62B442814AB764DF5382E30EA514A724FDD9956E26DE226566B51724BAEE9CFD371B5D2344B535C472F86637Y7n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D0DB-6979-41AF-B91A-322FEDCD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User</cp:lastModifiedBy>
  <cp:revision>2</cp:revision>
  <cp:lastPrinted>2020-05-21T08:10:00Z</cp:lastPrinted>
  <dcterms:created xsi:type="dcterms:W3CDTF">2020-10-29T10:36:00Z</dcterms:created>
  <dcterms:modified xsi:type="dcterms:W3CDTF">2020-10-29T10:36:00Z</dcterms:modified>
</cp:coreProperties>
</file>